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88" w:rsidRPr="00394C42" w:rsidRDefault="001F2C88" w:rsidP="00BC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FE3" w:rsidRPr="00394C42" w:rsidRDefault="00203FE3" w:rsidP="00203FE3">
      <w:pPr>
        <w:jc w:val="center"/>
        <w:rPr>
          <w:rFonts w:ascii="Arial" w:hAnsi="Arial" w:cs="Arial"/>
          <w:sz w:val="28"/>
          <w:szCs w:val="28"/>
        </w:rPr>
      </w:pPr>
      <w:r w:rsidRPr="00394C42">
        <w:rPr>
          <w:rFonts w:ascii="Arial" w:hAnsi="Arial" w:cs="Arial"/>
          <w:sz w:val="28"/>
          <w:szCs w:val="28"/>
        </w:rPr>
        <w:t>У С Т А В</w:t>
      </w:r>
    </w:p>
    <w:p w:rsidR="00203FE3" w:rsidRPr="00394C42" w:rsidRDefault="00203FE3" w:rsidP="00203FE3">
      <w:pPr>
        <w:rPr>
          <w:rFonts w:ascii="Arial" w:hAnsi="Arial" w:cs="Arial"/>
          <w:b/>
          <w:sz w:val="24"/>
          <w:szCs w:val="24"/>
        </w:rPr>
      </w:pP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народно читалище „Проф. Д-р Асен </w:t>
      </w:r>
      <w:proofErr w:type="spellStart"/>
      <w:r>
        <w:rPr>
          <w:rFonts w:ascii="Arial" w:hAnsi="Arial" w:cs="Arial"/>
          <w:sz w:val="24"/>
          <w:szCs w:val="24"/>
        </w:rPr>
        <w:t>Златаров</w:t>
      </w:r>
      <w:proofErr w:type="spellEnd"/>
      <w:r>
        <w:rPr>
          <w:rFonts w:ascii="Arial" w:hAnsi="Arial" w:cs="Arial"/>
          <w:sz w:val="24"/>
          <w:szCs w:val="24"/>
        </w:rPr>
        <w:t>” – 1924 г. село Хърсово общ.Сандански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Народно читалище „Проф.д-р Асен </w:t>
      </w:r>
      <w:proofErr w:type="spellStart"/>
      <w:r>
        <w:rPr>
          <w:rFonts w:ascii="Arial" w:hAnsi="Arial" w:cs="Arial"/>
          <w:sz w:val="24"/>
          <w:szCs w:val="24"/>
        </w:rPr>
        <w:t>Златаров</w:t>
      </w:r>
      <w:proofErr w:type="spellEnd"/>
      <w:r>
        <w:rPr>
          <w:rFonts w:ascii="Arial" w:hAnsi="Arial" w:cs="Arial"/>
          <w:sz w:val="24"/>
          <w:szCs w:val="24"/>
        </w:rPr>
        <w:t>” има историческа заслуга за зараждането на библиотечното дело, за формиране на културния живот на местното население.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То е първата и най-старата организирана структура на гражданско общество и доброволно обединение. Създадено е от група интелигентни образовани хора, учители и доктори през 1924 год. А през 1922 г. е създадена прогимназия, единствена в Мелнишки район.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>І. Глав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  <w:u w:val="single"/>
        </w:rPr>
        <w:t>Общи положения</w:t>
      </w:r>
    </w:p>
    <w:p w:rsidR="00203FE3" w:rsidRDefault="00203FE3" w:rsidP="006262E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одно читалище „Професор д-р Асен </w:t>
      </w:r>
      <w:proofErr w:type="spellStart"/>
      <w:r>
        <w:rPr>
          <w:rFonts w:ascii="Arial" w:hAnsi="Arial" w:cs="Arial"/>
          <w:sz w:val="24"/>
          <w:szCs w:val="24"/>
        </w:rPr>
        <w:t>Златаров</w:t>
      </w:r>
      <w:proofErr w:type="spellEnd"/>
      <w:r>
        <w:rPr>
          <w:rFonts w:ascii="Arial" w:hAnsi="Arial" w:cs="Arial"/>
          <w:sz w:val="24"/>
          <w:szCs w:val="24"/>
        </w:rPr>
        <w:t>” е самостоятелн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зависима, самоуправляваща се културно-просветна организация на населението от с.Хърсово. В своята си дейност то изпълнява и държавни задачи.</w:t>
      </w:r>
    </w:p>
    <w:p w:rsidR="00203FE3" w:rsidRDefault="00203FE3" w:rsidP="006262E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лището не е политическа организация. В неговата дейност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гат да участват всички граждани без ограничения за възраст, партийна етническа и </w:t>
      </w:r>
      <w:proofErr w:type="spellStart"/>
      <w:r>
        <w:rPr>
          <w:rFonts w:ascii="Arial" w:hAnsi="Arial" w:cs="Arial"/>
          <w:sz w:val="24"/>
          <w:szCs w:val="24"/>
        </w:rPr>
        <w:t>регилиозна</w:t>
      </w:r>
      <w:proofErr w:type="spellEnd"/>
      <w:r>
        <w:rPr>
          <w:rFonts w:ascii="Arial" w:hAnsi="Arial" w:cs="Arial"/>
          <w:sz w:val="24"/>
          <w:szCs w:val="24"/>
        </w:rPr>
        <w:t xml:space="preserve"> принадлежност.</w:t>
      </w:r>
    </w:p>
    <w:p w:rsidR="00203FE3" w:rsidRDefault="00203FE3" w:rsidP="006262E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лището работи в тясно взаимодействие с учебни заведения, с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турни институции извършващи културно-просветна работа.</w:t>
      </w:r>
    </w:p>
    <w:p w:rsidR="00203FE3" w:rsidRDefault="00203FE3" w:rsidP="006262E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лището поддържа връзки и с кметството и общинския съвет.</w:t>
      </w:r>
    </w:p>
    <w:p w:rsidR="00203FE3" w:rsidRDefault="00203FE3" w:rsidP="006262E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талището може да се сдружава и с други читалища за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ждане на съвместни  дейности.</w:t>
      </w:r>
    </w:p>
    <w:p w:rsidR="00203FE3" w:rsidRDefault="00203FE3" w:rsidP="006262E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талището е </w:t>
      </w:r>
      <w:proofErr w:type="spellStart"/>
      <w:r>
        <w:rPr>
          <w:rFonts w:ascii="Arial" w:hAnsi="Arial" w:cs="Arial"/>
          <w:sz w:val="24"/>
          <w:szCs w:val="24"/>
        </w:rPr>
        <w:t>юредическо</w:t>
      </w:r>
      <w:proofErr w:type="spellEnd"/>
      <w:r>
        <w:rPr>
          <w:rFonts w:ascii="Arial" w:hAnsi="Arial" w:cs="Arial"/>
          <w:sz w:val="24"/>
          <w:szCs w:val="24"/>
        </w:rPr>
        <w:t xml:space="preserve"> лице с нестопанска цел. Представляв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 от председател или от упълномощено от него лице.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FE3" w:rsidRDefault="00203FE3" w:rsidP="00203FE3">
      <w:pPr>
        <w:spacing w:after="0" w:line="240" w:lineRule="auto"/>
        <w:ind w:left="10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ІІ. Глава</w:t>
      </w:r>
    </w:p>
    <w:p w:rsidR="00203FE3" w:rsidRDefault="00203FE3" w:rsidP="00203FE3">
      <w:pPr>
        <w:spacing w:after="0" w:line="240" w:lineRule="auto"/>
        <w:ind w:left="10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Цели и задачи</w:t>
      </w:r>
      <w:r>
        <w:rPr>
          <w:rFonts w:ascii="Arial" w:hAnsi="Arial" w:cs="Arial"/>
          <w:sz w:val="24"/>
          <w:szCs w:val="24"/>
        </w:rPr>
        <w:t>:</w:t>
      </w:r>
    </w:p>
    <w:p w:rsidR="00203FE3" w:rsidRDefault="00203FE3" w:rsidP="006262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 и задача е да създава, опазва и </w:t>
      </w:r>
      <w:proofErr w:type="spellStart"/>
      <w:r>
        <w:rPr>
          <w:rFonts w:ascii="Arial" w:hAnsi="Arial" w:cs="Arial"/>
          <w:sz w:val="24"/>
          <w:szCs w:val="24"/>
        </w:rPr>
        <w:t>разпостранява</w:t>
      </w:r>
      <w:proofErr w:type="spellEnd"/>
      <w:r>
        <w:rPr>
          <w:rFonts w:ascii="Arial" w:hAnsi="Arial" w:cs="Arial"/>
          <w:sz w:val="24"/>
          <w:szCs w:val="24"/>
        </w:rPr>
        <w:t xml:space="preserve"> духовни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ности, да развива </w:t>
      </w:r>
      <w:proofErr w:type="spellStart"/>
      <w:r>
        <w:rPr>
          <w:rFonts w:ascii="Arial" w:hAnsi="Arial" w:cs="Arial"/>
          <w:sz w:val="24"/>
          <w:szCs w:val="24"/>
        </w:rPr>
        <w:t>краеведска</w:t>
      </w:r>
      <w:proofErr w:type="spellEnd"/>
      <w:r>
        <w:rPr>
          <w:rFonts w:ascii="Arial" w:hAnsi="Arial" w:cs="Arial"/>
          <w:sz w:val="24"/>
          <w:szCs w:val="24"/>
        </w:rPr>
        <w:t xml:space="preserve"> дейност, да задоволява творческите и културни потребности на населението от село Хърсово, да съдейства за повишаване качеството на живот, социалната интеграция и разширява електронния достъп до информация.</w:t>
      </w:r>
    </w:p>
    <w:p w:rsidR="00203FE3" w:rsidRDefault="00203FE3" w:rsidP="006262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 обогатява, съхранява библиотечния фонд, да развива народни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диции и обичаи, концерти, спектакли, изложби, празници, ритуали и други.</w:t>
      </w:r>
    </w:p>
    <w:p w:rsidR="00203FE3" w:rsidRDefault="00203FE3" w:rsidP="006262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талището няма право да предоставя помещения за хазартни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ри.</w:t>
      </w:r>
    </w:p>
    <w:p w:rsidR="00203FE3" w:rsidRDefault="00203FE3" w:rsidP="006262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талищната библиотека се ръководи от библиотекар, който се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ава от Настоятелството на съответното читалище.</w:t>
      </w:r>
    </w:p>
    <w:p w:rsidR="00203FE3" w:rsidRDefault="00203FE3" w:rsidP="006262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лищното Настоятелство приема правилник за дейността н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читалищната библиотека.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FE3" w:rsidRDefault="00203FE3" w:rsidP="00203FE3">
      <w:pPr>
        <w:spacing w:after="0" w:line="240" w:lineRule="auto"/>
        <w:ind w:left="10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ІІІ. Глава</w:t>
      </w:r>
    </w:p>
    <w:p w:rsidR="00203FE3" w:rsidRDefault="00203FE3" w:rsidP="00203FE3">
      <w:pPr>
        <w:spacing w:after="0" w:line="240" w:lineRule="auto"/>
        <w:ind w:left="10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Учредяване и членство</w:t>
      </w:r>
      <w:r>
        <w:rPr>
          <w:rFonts w:ascii="Arial" w:hAnsi="Arial" w:cs="Arial"/>
          <w:sz w:val="24"/>
          <w:szCs w:val="24"/>
        </w:rPr>
        <w:t>:</w:t>
      </w:r>
    </w:p>
    <w:p w:rsidR="00203FE3" w:rsidRDefault="00203FE3" w:rsidP="006262E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одното читалище „Професор д-р Асен </w:t>
      </w:r>
      <w:proofErr w:type="spellStart"/>
      <w:r>
        <w:rPr>
          <w:rFonts w:ascii="Arial" w:hAnsi="Arial" w:cs="Arial"/>
          <w:sz w:val="24"/>
          <w:szCs w:val="24"/>
        </w:rPr>
        <w:t>Златаров</w:t>
      </w:r>
      <w:proofErr w:type="spellEnd"/>
      <w:r>
        <w:rPr>
          <w:rFonts w:ascii="Arial" w:hAnsi="Arial" w:cs="Arial"/>
          <w:sz w:val="24"/>
          <w:szCs w:val="24"/>
        </w:rPr>
        <w:t>” е основано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ез месец май 1924 год. от група будни граждани на село Хърсово.</w:t>
      </w:r>
    </w:p>
    <w:p w:rsidR="00203FE3" w:rsidRDefault="00203FE3" w:rsidP="006262E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лището придобива качеството на юридическо лице, вписано в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ъра за организация с нестопанска цел в Благоевградския окръжен съд, в чийто район е селището на читалището.</w:t>
      </w:r>
    </w:p>
    <w:p w:rsidR="00203FE3" w:rsidRDefault="00203FE3" w:rsidP="006262E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писването в регистъра на окръжен съд се извършва по писмен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олба от настоятелството към която се прилагат: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/ протокол от общото събрание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/ уставът на читалището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/ нотариално заверен образец от подписа на лицето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ставляващо читалището и валидния печат.</w:t>
      </w:r>
    </w:p>
    <w:p w:rsidR="00203FE3" w:rsidRDefault="00203FE3" w:rsidP="006262E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талищното настоятелство в 14 дневен срок, след вписването в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ъдебния регистър, подава молба с необходимите документи за вписване в специалния регистър на Министерството на културата.</w:t>
      </w:r>
    </w:p>
    <w:p w:rsidR="00203FE3" w:rsidRDefault="00203FE3" w:rsidP="006262E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на читалището може да стане всеки български гражданин по </w:t>
      </w:r>
    </w:p>
    <w:p w:rsidR="00203FE3" w:rsidRDefault="00203FE3" w:rsidP="00381F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на или писмена заявка, като се записва в книгата на читалищните членове, които трябва да са 50 на брой.</w:t>
      </w:r>
    </w:p>
    <w:p w:rsidR="00203FE3" w:rsidRDefault="00203FE3" w:rsidP="00381F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овете биват:</w:t>
      </w:r>
    </w:p>
    <w:p w:rsidR="00203FE3" w:rsidRDefault="00203FE3" w:rsidP="00381F4B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/ действителни – плащащи редовно членски внос и имат право на</w:t>
      </w:r>
    </w:p>
    <w:p w:rsidR="00203FE3" w:rsidRDefault="00203FE3" w:rsidP="00381F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, да избират и да бъдат избирани;</w:t>
      </w:r>
    </w:p>
    <w:p w:rsidR="00203FE3" w:rsidRDefault="00203FE3" w:rsidP="00381F4B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/ спомагателни – до 18 год., които нямат право на глас и да бъдат</w:t>
      </w:r>
    </w:p>
    <w:p w:rsidR="00203FE3" w:rsidRDefault="00203FE3" w:rsidP="00381F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бирани.</w:t>
      </w:r>
    </w:p>
    <w:p w:rsidR="00203FE3" w:rsidRDefault="00203FE3" w:rsidP="00381F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ото събрание, като върховен орган, определя основните </w:t>
      </w:r>
    </w:p>
    <w:p w:rsidR="00203FE3" w:rsidRDefault="00203FE3" w:rsidP="00381F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оки за дейността на читалището.</w:t>
      </w:r>
    </w:p>
    <w:p w:rsidR="00203FE3" w:rsidRDefault="00203FE3" w:rsidP="00381F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зема решения за членуване или прекратяване на членството в </w:t>
      </w:r>
    </w:p>
    <w:p w:rsidR="00203FE3" w:rsidRDefault="00203FE3" w:rsidP="00381F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лищното сдружение.</w:t>
      </w:r>
    </w:p>
    <w:p w:rsidR="00203FE3" w:rsidRDefault="00203FE3" w:rsidP="00381F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а годишния отчет, най-късно до 30 март на следващата</w:t>
      </w:r>
    </w:p>
    <w:p w:rsidR="00203FE3" w:rsidRDefault="00203FE3" w:rsidP="00381F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ина.</w:t>
      </w:r>
    </w:p>
    <w:p w:rsidR="00203FE3" w:rsidRDefault="00203FE3" w:rsidP="00381F4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овете са длъжни да спазват устава, да спазват и защитават</w:t>
      </w:r>
    </w:p>
    <w:p w:rsidR="00203FE3" w:rsidRDefault="00203FE3" w:rsidP="00381F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стижа на читалището.</w:t>
      </w:r>
    </w:p>
    <w:p w:rsidR="00203FE3" w:rsidRDefault="00203FE3" w:rsidP="00381F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FE3" w:rsidRDefault="00203FE3" w:rsidP="00381F4B">
      <w:pPr>
        <w:spacing w:after="0" w:line="240" w:lineRule="auto"/>
        <w:ind w:left="10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ІV. Глава</w:t>
      </w:r>
    </w:p>
    <w:p w:rsidR="00203FE3" w:rsidRDefault="00203FE3" w:rsidP="00203FE3">
      <w:pPr>
        <w:spacing w:after="0" w:line="240" w:lineRule="auto"/>
        <w:ind w:left="10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ргани на управление</w:t>
      </w:r>
      <w:r>
        <w:rPr>
          <w:rFonts w:ascii="Arial" w:hAnsi="Arial" w:cs="Arial"/>
          <w:sz w:val="24"/>
          <w:szCs w:val="24"/>
        </w:rPr>
        <w:t>: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рховен орган е общото събрание. То изменя и допълва устава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телството е орган изпълняващ решенията на общото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ъбрание, вместо досегашното – ръководен орган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дически Настоятелството е изпълнителен орган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ото събрание се свиква най-малко един път в годината, като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 и на три години – отчетно-изборно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бранието се обявява най-малко седем дни преди определената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и на него трябва да присъстват повече от половината членове, 2/3 от общия брой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липса  на кворум, събранието се насрочва за друга дата, но не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-рано от една седмица, тогава събранието е законно, колкото и членове да се явят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ната за събрание трябва да съдържа дневен ред, дата, час и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ясто на провеждане, една седмица по-рано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ото събрание има следните правила: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/ изменя и допълва устава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/ избира и освобождава членовете на настоятелството,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ителната комисия, председателя с явно гласуване.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/ приема годишния отчет и бюджета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/ определя размера на членския внос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/ взема решения за прекратяване на читалището, когато то не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ва дейност за период от две години, не е представяло доклад за своята дейност, не е изпращало отчети пред държавните институции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телството, което се избира  за три години от общото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ъбрание не повече от 2 мандата се състои от 5 членове и работи на обществени начала. Те  трябва да нямат роднински връзки помежду си и да не са осъждани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телството приема и обсъжда годишните доклади,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, жалби, препоръки от секретаря и председателя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овете на настоятелството се осъществяват предсрочно: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/ при продължително боледуване или смърт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/ по собствено желание – в писмен вид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/ при последователни безпричинни отсъствия от заседания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се избира на общото събрание за три години, не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че от 2 мандата и работи на обществени начала. Той може да бъде освобождаван предсрочно: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/ по собствено желание – в писмен вид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/ при дълго боледуване или смърт, функциите се поемат от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ълномощено лице от настоятелството, да провеждане на нов избор.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/ ежегодно до 10 ноември представя пред кмета културен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ендар и изпълнение годишна програма за следващата година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/ да няма роднински връзки с  членове от настоятелството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/ да не е осъждан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ителната комисия се избира от общото събрание за срок от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и години, не повече от 2 мандата. Състои се от трима членове работещи на обществени начала: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/ членовете не трябва да са съпрузи, братя, сестри, роднини по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атство</w:t>
      </w:r>
      <w:proofErr w:type="spellEnd"/>
      <w:r>
        <w:rPr>
          <w:rFonts w:ascii="Arial" w:hAnsi="Arial" w:cs="Arial"/>
          <w:sz w:val="24"/>
          <w:szCs w:val="24"/>
        </w:rPr>
        <w:t>, да не са осъждани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/ проверителната комисия осъществява контрол върху дейността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настоятелството и председателя, чрез текущи и годишни проверки по спазване на устава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/ представят отчет пред общото събрание за финансовото и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ущественото състояние на читалището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/ при констатирани нарушения уведомяват общото събрание на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лището, а при данни за извършено престъпление и органите на прокуратурата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/ не могат да бъдат избрани за членове на проверителнат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ия, лица, които не са членове на читалището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ят се назначава от настоятелството, което утвърждав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говата длъжностна характеристика.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ят на читалището: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/ организира изпълнението на решенията на настоятелството и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пълнението на бюджета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/ организира текущата и допълнителна дейност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/ отговаря за щатния и хонорувания персонал, за спазване на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турните мероприятия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/ представлява читалището заедно и поотделно с председателя</w:t>
      </w:r>
    </w:p>
    <w:p w:rsidR="00203FE3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ят не може да е в роднински връзки с членовете н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телството и проверителната комисия по права и съребрена линия до четвърта степен.</w:t>
      </w:r>
    </w:p>
    <w:p w:rsidR="00203FE3" w:rsidRPr="00E31F4E" w:rsidRDefault="00203FE3" w:rsidP="006262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F4E">
        <w:rPr>
          <w:rFonts w:ascii="Arial" w:hAnsi="Arial" w:cs="Arial"/>
          <w:sz w:val="24"/>
          <w:szCs w:val="24"/>
        </w:rPr>
        <w:t>Секретари не могат да бъдат назначавани лица, които са осъждани</w:t>
      </w:r>
    </w:p>
    <w:p w:rsidR="00203FE3" w:rsidRDefault="00203FE3" w:rsidP="00203FE3">
      <w:pPr>
        <w:spacing w:after="0" w:line="240" w:lineRule="auto"/>
        <w:ind w:left="10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 Глава</w:t>
      </w:r>
    </w:p>
    <w:p w:rsidR="00203FE3" w:rsidRDefault="00203FE3" w:rsidP="00203FE3">
      <w:pPr>
        <w:spacing w:after="0" w:line="240" w:lineRule="auto"/>
        <w:ind w:left="105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Финансови дейности и материална база</w:t>
      </w:r>
    </w:p>
    <w:p w:rsidR="00203FE3" w:rsidRDefault="00203FE3" w:rsidP="006262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лището набира финансови средства от следните източници: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/ членски внос, размера на който се определя от общото събрание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/ субсидии от държавния и общински бюджет</w:t>
      </w:r>
    </w:p>
    <w:p w:rsidR="00203FE3" w:rsidRDefault="00203FE3" w:rsidP="006262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азпределение на субсидиите от държавен  и общински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в комисията по разпределение трябва да присъства упълномощен представител на настоятелството.</w:t>
      </w:r>
    </w:p>
    <w:p w:rsidR="00203FE3" w:rsidRDefault="00203FE3" w:rsidP="006262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достиг на средства за ремонт и поддръжка се изискват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от общинския бюджет.</w:t>
      </w:r>
    </w:p>
    <w:p w:rsidR="00203FE3" w:rsidRDefault="00203FE3" w:rsidP="006262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ането на приходите и разходите става на базата на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 план – сметка, която се изготвя ежегодно в началото на годината.</w:t>
      </w:r>
    </w:p>
    <w:p w:rsidR="00203FE3" w:rsidRDefault="00203FE3" w:rsidP="006262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чет в общината се представя само за изразходваните средства,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ени от бюджета.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FE3" w:rsidRDefault="00203FE3" w:rsidP="00203FE3">
      <w:pPr>
        <w:spacing w:after="0" w:line="240" w:lineRule="auto"/>
        <w:ind w:left="10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І. Глава</w:t>
      </w:r>
    </w:p>
    <w:p w:rsidR="00203FE3" w:rsidRDefault="00203FE3" w:rsidP="00203FE3">
      <w:pPr>
        <w:spacing w:after="0" w:line="240" w:lineRule="auto"/>
        <w:ind w:left="105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рекратяване</w:t>
      </w:r>
    </w:p>
    <w:p w:rsidR="00203FE3" w:rsidRDefault="00203FE3" w:rsidP="006262E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талището може да бъде прекратено по решение на общото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ъбрание, взето в присъствието на 2/3 от неговите членове и настоятелството.</w:t>
      </w:r>
    </w:p>
    <w:p w:rsidR="00203FE3" w:rsidRDefault="00203FE3" w:rsidP="006262E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се вписва в регистъра на окръжния съд. То може д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ъде прекратено с ликвидация: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/ ако дейността му противоречи на закона, устава и добрите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рави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/ когато не е учредено по законов ред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/ когато е обявено в несъстоятелност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/ когато читалището не развива дейност за период от 2 години, не е изпращало отчети пред държавните органи и институции;</w:t>
      </w:r>
    </w:p>
    <w:p w:rsidR="00203FE3" w:rsidRDefault="00203FE3" w:rsidP="00203FE3">
      <w:pPr>
        <w:pStyle w:val="a3"/>
        <w:spacing w:after="0"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/ налице е трайна невъзможност читалището да съществува.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Заключителни разпоредби</w:t>
      </w:r>
    </w:p>
    <w:p w:rsidR="00203FE3" w:rsidRDefault="00203FE3" w:rsidP="006262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талището има кръгъл печат с надпис в окръжност „Народно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читалище „Проф.д-р Асен </w:t>
      </w:r>
      <w:proofErr w:type="spellStart"/>
      <w:r>
        <w:rPr>
          <w:rFonts w:ascii="Arial" w:hAnsi="Arial" w:cs="Arial"/>
          <w:sz w:val="24"/>
          <w:szCs w:val="24"/>
        </w:rPr>
        <w:t>Златаров</w:t>
      </w:r>
      <w:proofErr w:type="spellEnd"/>
      <w:r>
        <w:rPr>
          <w:rFonts w:ascii="Arial" w:hAnsi="Arial" w:cs="Arial"/>
          <w:sz w:val="24"/>
          <w:szCs w:val="24"/>
        </w:rPr>
        <w:t>” с Хърсово.</w:t>
      </w:r>
    </w:p>
    <w:p w:rsidR="00203FE3" w:rsidRDefault="00203FE3" w:rsidP="006262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този устав се урежда по нататъшното развитие, управление и 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ялостната дейност на читалището.</w:t>
      </w:r>
    </w:p>
    <w:p w:rsidR="00203FE3" w:rsidRDefault="00203FE3" w:rsidP="006262E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вът е приет, изменен и допълнен въз основа на новия закон за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ото читалище обнародван в Държавен вестник  брой 42 от 05.06.2009 год. от общото събрание и приемането на закона през 1996 г. до настоящия момент.</w:t>
      </w:r>
    </w:p>
    <w:p w:rsidR="00203FE3" w:rsidRDefault="00203FE3" w:rsidP="0020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Настоятелство:</w:t>
      </w:r>
    </w:p>
    <w:p w:rsidR="00203FE3" w:rsidRDefault="00203FE3" w:rsidP="006262E0">
      <w:pPr>
        <w:pStyle w:val="a3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танас Димитров Георгиев </w:t>
      </w:r>
    </w:p>
    <w:p w:rsidR="00203FE3" w:rsidRDefault="00203FE3" w:rsidP="006262E0">
      <w:pPr>
        <w:pStyle w:val="a3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 Павлов Талков</w:t>
      </w:r>
    </w:p>
    <w:p w:rsidR="00203FE3" w:rsidRDefault="00203FE3" w:rsidP="006262E0">
      <w:pPr>
        <w:pStyle w:val="a3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ислав Димитров Янкулов</w:t>
      </w:r>
    </w:p>
    <w:p w:rsidR="00203FE3" w:rsidRDefault="00203FE3" w:rsidP="006262E0">
      <w:pPr>
        <w:pStyle w:val="a3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рам Георгиев Аврамов</w:t>
      </w:r>
    </w:p>
    <w:p w:rsidR="00203FE3" w:rsidRDefault="00203FE3" w:rsidP="006262E0">
      <w:pPr>
        <w:pStyle w:val="a3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нера Методиева Ризова</w:t>
      </w:r>
    </w:p>
    <w:p w:rsidR="00C4508B" w:rsidRDefault="00C4508B" w:rsidP="001F2C8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C4508B" w:rsidRDefault="00C4508B" w:rsidP="001F2C8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C4508B" w:rsidRDefault="00C4508B" w:rsidP="001F2C8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38035E" w:rsidRDefault="0038035E" w:rsidP="00A85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35E" w:rsidRDefault="0038035E" w:rsidP="00A85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035E" w:rsidSect="0089189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0C"/>
    <w:multiLevelType w:val="hybridMultilevel"/>
    <w:tmpl w:val="B54EEB06"/>
    <w:lvl w:ilvl="0" w:tplc="F6F2588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0A73076"/>
    <w:multiLevelType w:val="hybridMultilevel"/>
    <w:tmpl w:val="167A9500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D47CC0"/>
    <w:multiLevelType w:val="hybridMultilevel"/>
    <w:tmpl w:val="2EF01092"/>
    <w:lvl w:ilvl="0" w:tplc="159C4B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59A0D40"/>
    <w:multiLevelType w:val="hybridMultilevel"/>
    <w:tmpl w:val="C6F6763A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5DF7EC9"/>
    <w:multiLevelType w:val="hybridMultilevel"/>
    <w:tmpl w:val="F89C026A"/>
    <w:lvl w:ilvl="0" w:tplc="DD50FCF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144969A6"/>
    <w:multiLevelType w:val="hybridMultilevel"/>
    <w:tmpl w:val="F140D910"/>
    <w:lvl w:ilvl="0" w:tplc="54FA7E1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60A29E5"/>
    <w:multiLevelType w:val="hybridMultilevel"/>
    <w:tmpl w:val="B9964F92"/>
    <w:lvl w:ilvl="0" w:tplc="F620B9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6F5692A"/>
    <w:multiLevelType w:val="hybridMultilevel"/>
    <w:tmpl w:val="4C2C8F6A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2222D0F"/>
    <w:multiLevelType w:val="hybridMultilevel"/>
    <w:tmpl w:val="B9964F92"/>
    <w:lvl w:ilvl="0" w:tplc="F620B9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22AE29D9"/>
    <w:multiLevelType w:val="hybridMultilevel"/>
    <w:tmpl w:val="F132C6FE"/>
    <w:lvl w:ilvl="0" w:tplc="94FC077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23F23039"/>
    <w:multiLevelType w:val="hybridMultilevel"/>
    <w:tmpl w:val="36140274"/>
    <w:lvl w:ilvl="0" w:tplc="2FDC7C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244A7095"/>
    <w:multiLevelType w:val="hybridMultilevel"/>
    <w:tmpl w:val="27AAFF48"/>
    <w:lvl w:ilvl="0" w:tplc="4208813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28FB6A96"/>
    <w:multiLevelType w:val="hybridMultilevel"/>
    <w:tmpl w:val="09B85BDE"/>
    <w:lvl w:ilvl="0" w:tplc="8982AB6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2F981BAE"/>
    <w:multiLevelType w:val="hybridMultilevel"/>
    <w:tmpl w:val="404286BC"/>
    <w:lvl w:ilvl="0" w:tplc="0402000F">
      <w:start w:val="1"/>
      <w:numFmt w:val="decimal"/>
      <w:lvlText w:val="%1."/>
      <w:lvlJc w:val="left"/>
      <w:pPr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04A40C3"/>
    <w:multiLevelType w:val="hybridMultilevel"/>
    <w:tmpl w:val="B9964F92"/>
    <w:lvl w:ilvl="0" w:tplc="F620B9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34AE3937"/>
    <w:multiLevelType w:val="hybridMultilevel"/>
    <w:tmpl w:val="92208014"/>
    <w:lvl w:ilvl="0" w:tplc="3C9215A4">
      <w:start w:val="1"/>
      <w:numFmt w:val="decimal"/>
      <w:lvlText w:val="%1."/>
      <w:lvlJc w:val="left"/>
      <w:pPr>
        <w:ind w:left="17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23538"/>
    <w:multiLevelType w:val="hybridMultilevel"/>
    <w:tmpl w:val="85D6CB08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8AA0C8B"/>
    <w:multiLevelType w:val="hybridMultilevel"/>
    <w:tmpl w:val="7040BB90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A12361"/>
    <w:multiLevelType w:val="hybridMultilevel"/>
    <w:tmpl w:val="ACDE40D2"/>
    <w:lvl w:ilvl="0" w:tplc="6338F5C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46A20680"/>
    <w:multiLevelType w:val="hybridMultilevel"/>
    <w:tmpl w:val="93D600E6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6B00232"/>
    <w:multiLevelType w:val="hybridMultilevel"/>
    <w:tmpl w:val="92208014"/>
    <w:lvl w:ilvl="0" w:tplc="3C9215A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BCE72D1"/>
    <w:multiLevelType w:val="hybridMultilevel"/>
    <w:tmpl w:val="929C0502"/>
    <w:lvl w:ilvl="0" w:tplc="30F0C44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51447210"/>
    <w:multiLevelType w:val="hybridMultilevel"/>
    <w:tmpl w:val="5D8E8322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6CA59CB"/>
    <w:multiLevelType w:val="hybridMultilevel"/>
    <w:tmpl w:val="80329372"/>
    <w:lvl w:ilvl="0" w:tplc="FD80D3DA">
      <w:start w:val="1"/>
      <w:numFmt w:val="decimal"/>
      <w:lvlText w:val="%1."/>
      <w:lvlJc w:val="left"/>
      <w:pPr>
        <w:ind w:left="17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>
    <w:nsid w:val="57C55C6E"/>
    <w:multiLevelType w:val="hybridMultilevel"/>
    <w:tmpl w:val="8546398C"/>
    <w:lvl w:ilvl="0" w:tplc="8BA60B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F337D0A"/>
    <w:multiLevelType w:val="hybridMultilevel"/>
    <w:tmpl w:val="DC52D74A"/>
    <w:lvl w:ilvl="0" w:tplc="76B452C6">
      <w:start w:val="1"/>
      <w:numFmt w:val="decimal"/>
      <w:lvlText w:val="%1."/>
      <w:lvlJc w:val="left"/>
      <w:pPr>
        <w:ind w:left="11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D1B87"/>
    <w:multiLevelType w:val="hybridMultilevel"/>
    <w:tmpl w:val="9D262C2E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3EA4362"/>
    <w:multiLevelType w:val="hybridMultilevel"/>
    <w:tmpl w:val="8E025C38"/>
    <w:lvl w:ilvl="0" w:tplc="CD92FFD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64026D1B"/>
    <w:multiLevelType w:val="hybridMultilevel"/>
    <w:tmpl w:val="86447478"/>
    <w:lvl w:ilvl="0" w:tplc="F3326CE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66883F52"/>
    <w:multiLevelType w:val="hybridMultilevel"/>
    <w:tmpl w:val="7FA20D6C"/>
    <w:lvl w:ilvl="0" w:tplc="C42098D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69FE15FC"/>
    <w:multiLevelType w:val="hybridMultilevel"/>
    <w:tmpl w:val="16C6E8C2"/>
    <w:lvl w:ilvl="0" w:tplc="3782F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F2A5D31"/>
    <w:multiLevelType w:val="hybridMultilevel"/>
    <w:tmpl w:val="EBCCB71A"/>
    <w:lvl w:ilvl="0" w:tplc="DA44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E54032"/>
    <w:multiLevelType w:val="hybridMultilevel"/>
    <w:tmpl w:val="32EE46F8"/>
    <w:lvl w:ilvl="0" w:tplc="A056707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77F829E1"/>
    <w:multiLevelType w:val="hybridMultilevel"/>
    <w:tmpl w:val="204EB69E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7E1828D0"/>
    <w:multiLevelType w:val="hybridMultilevel"/>
    <w:tmpl w:val="E556D388"/>
    <w:lvl w:ilvl="0" w:tplc="E4C28E6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FC2199B"/>
    <w:multiLevelType w:val="hybridMultilevel"/>
    <w:tmpl w:val="93D600E6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31"/>
  </w:num>
  <w:num w:numId="3">
    <w:abstractNumId w:val="20"/>
  </w:num>
  <w:num w:numId="4">
    <w:abstractNumId w:val="34"/>
  </w:num>
  <w:num w:numId="5">
    <w:abstractNumId w:val="0"/>
  </w:num>
  <w:num w:numId="6">
    <w:abstractNumId w:val="30"/>
  </w:num>
  <w:num w:numId="7">
    <w:abstractNumId w:val="27"/>
  </w:num>
  <w:num w:numId="8">
    <w:abstractNumId w:val="12"/>
  </w:num>
  <w:num w:numId="9">
    <w:abstractNumId w:val="5"/>
  </w:num>
  <w:num w:numId="10">
    <w:abstractNumId w:val="2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9"/>
  </w:num>
  <w:num w:numId="23">
    <w:abstractNumId w:val="1"/>
  </w:num>
  <w:num w:numId="24">
    <w:abstractNumId w:val="33"/>
  </w:num>
  <w:num w:numId="25">
    <w:abstractNumId w:val="26"/>
  </w:num>
  <w:num w:numId="26">
    <w:abstractNumId w:val="3"/>
  </w:num>
  <w:num w:numId="27">
    <w:abstractNumId w:val="22"/>
  </w:num>
  <w:num w:numId="28">
    <w:abstractNumId w:val="17"/>
  </w:num>
  <w:num w:numId="29">
    <w:abstractNumId w:val="16"/>
  </w:num>
  <w:num w:numId="30">
    <w:abstractNumId w:val="7"/>
  </w:num>
  <w:num w:numId="31">
    <w:abstractNumId w:val="19"/>
  </w:num>
  <w:num w:numId="32">
    <w:abstractNumId w:val="10"/>
  </w:num>
  <w:num w:numId="33">
    <w:abstractNumId w:val="14"/>
  </w:num>
  <w:num w:numId="34">
    <w:abstractNumId w:val="6"/>
  </w:num>
  <w:num w:numId="35">
    <w:abstractNumId w:val="32"/>
  </w:num>
  <w:num w:numId="36">
    <w:abstractNumId w:val="8"/>
  </w:num>
  <w:num w:numId="37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861"/>
    <w:rsid w:val="00055AAC"/>
    <w:rsid w:val="00077C7E"/>
    <w:rsid w:val="000C6771"/>
    <w:rsid w:val="000E7AE8"/>
    <w:rsid w:val="000E7AFD"/>
    <w:rsid w:val="000F50AD"/>
    <w:rsid w:val="00102721"/>
    <w:rsid w:val="0010638C"/>
    <w:rsid w:val="00132425"/>
    <w:rsid w:val="00140018"/>
    <w:rsid w:val="001F2C88"/>
    <w:rsid w:val="00203FE3"/>
    <w:rsid w:val="00204F7E"/>
    <w:rsid w:val="00244A0C"/>
    <w:rsid w:val="00262B1E"/>
    <w:rsid w:val="00295322"/>
    <w:rsid w:val="002958C7"/>
    <w:rsid w:val="00296896"/>
    <w:rsid w:val="002A0C91"/>
    <w:rsid w:val="002E5B92"/>
    <w:rsid w:val="002F1823"/>
    <w:rsid w:val="002F3BB7"/>
    <w:rsid w:val="003041A5"/>
    <w:rsid w:val="00335A6E"/>
    <w:rsid w:val="0038035E"/>
    <w:rsid w:val="00381F4B"/>
    <w:rsid w:val="00394C42"/>
    <w:rsid w:val="003A1861"/>
    <w:rsid w:val="003A709D"/>
    <w:rsid w:val="003C053C"/>
    <w:rsid w:val="003D3ABF"/>
    <w:rsid w:val="00401820"/>
    <w:rsid w:val="004133ED"/>
    <w:rsid w:val="00414CB2"/>
    <w:rsid w:val="00421990"/>
    <w:rsid w:val="004237C0"/>
    <w:rsid w:val="004549A4"/>
    <w:rsid w:val="00496A9C"/>
    <w:rsid w:val="004A39E7"/>
    <w:rsid w:val="004B2743"/>
    <w:rsid w:val="004D4691"/>
    <w:rsid w:val="0050754A"/>
    <w:rsid w:val="005121C7"/>
    <w:rsid w:val="005221B4"/>
    <w:rsid w:val="00531D2F"/>
    <w:rsid w:val="005322AF"/>
    <w:rsid w:val="00536E38"/>
    <w:rsid w:val="00553130"/>
    <w:rsid w:val="0055319A"/>
    <w:rsid w:val="00553469"/>
    <w:rsid w:val="005622BE"/>
    <w:rsid w:val="005740B7"/>
    <w:rsid w:val="00586C55"/>
    <w:rsid w:val="00590379"/>
    <w:rsid w:val="005B1725"/>
    <w:rsid w:val="005D40D5"/>
    <w:rsid w:val="006262E0"/>
    <w:rsid w:val="006973E0"/>
    <w:rsid w:val="006C6AAE"/>
    <w:rsid w:val="006E0680"/>
    <w:rsid w:val="006F076E"/>
    <w:rsid w:val="00701FB4"/>
    <w:rsid w:val="007074D3"/>
    <w:rsid w:val="007201B5"/>
    <w:rsid w:val="00727052"/>
    <w:rsid w:val="00742DF1"/>
    <w:rsid w:val="00776282"/>
    <w:rsid w:val="00780BD1"/>
    <w:rsid w:val="007B0847"/>
    <w:rsid w:val="007C1F65"/>
    <w:rsid w:val="007D4D37"/>
    <w:rsid w:val="007D60CC"/>
    <w:rsid w:val="007F6AB3"/>
    <w:rsid w:val="008066BB"/>
    <w:rsid w:val="00830388"/>
    <w:rsid w:val="00843762"/>
    <w:rsid w:val="008544BE"/>
    <w:rsid w:val="00866E86"/>
    <w:rsid w:val="00867796"/>
    <w:rsid w:val="008719A1"/>
    <w:rsid w:val="00874655"/>
    <w:rsid w:val="00891899"/>
    <w:rsid w:val="008C2337"/>
    <w:rsid w:val="008E15AB"/>
    <w:rsid w:val="008E5C8D"/>
    <w:rsid w:val="00977950"/>
    <w:rsid w:val="009A41B5"/>
    <w:rsid w:val="009A4933"/>
    <w:rsid w:val="009B1090"/>
    <w:rsid w:val="009B6DD8"/>
    <w:rsid w:val="009C2051"/>
    <w:rsid w:val="009C2647"/>
    <w:rsid w:val="009D266A"/>
    <w:rsid w:val="00A12865"/>
    <w:rsid w:val="00A36F94"/>
    <w:rsid w:val="00A73A28"/>
    <w:rsid w:val="00A85192"/>
    <w:rsid w:val="00AC1602"/>
    <w:rsid w:val="00AD6DE6"/>
    <w:rsid w:val="00B14517"/>
    <w:rsid w:val="00B26748"/>
    <w:rsid w:val="00B35BF7"/>
    <w:rsid w:val="00B40280"/>
    <w:rsid w:val="00B40CB1"/>
    <w:rsid w:val="00B576BF"/>
    <w:rsid w:val="00B6217B"/>
    <w:rsid w:val="00BB5ACF"/>
    <w:rsid w:val="00BC154A"/>
    <w:rsid w:val="00BE2AAD"/>
    <w:rsid w:val="00C0121C"/>
    <w:rsid w:val="00C270F7"/>
    <w:rsid w:val="00C312D1"/>
    <w:rsid w:val="00C4508B"/>
    <w:rsid w:val="00C75797"/>
    <w:rsid w:val="00C821BB"/>
    <w:rsid w:val="00C82AB0"/>
    <w:rsid w:val="00C93B2A"/>
    <w:rsid w:val="00CA3A22"/>
    <w:rsid w:val="00CC68A1"/>
    <w:rsid w:val="00D07726"/>
    <w:rsid w:val="00D17F77"/>
    <w:rsid w:val="00D448A9"/>
    <w:rsid w:val="00D700C4"/>
    <w:rsid w:val="00D97BB6"/>
    <w:rsid w:val="00DA2E25"/>
    <w:rsid w:val="00DA459B"/>
    <w:rsid w:val="00DF5243"/>
    <w:rsid w:val="00E1166C"/>
    <w:rsid w:val="00E27447"/>
    <w:rsid w:val="00E31F4E"/>
    <w:rsid w:val="00E8259A"/>
    <w:rsid w:val="00E85E42"/>
    <w:rsid w:val="00E90E48"/>
    <w:rsid w:val="00E95417"/>
    <w:rsid w:val="00EF4601"/>
    <w:rsid w:val="00F052EC"/>
    <w:rsid w:val="00F22C9B"/>
    <w:rsid w:val="00F45F9D"/>
    <w:rsid w:val="00F642D1"/>
    <w:rsid w:val="00F70176"/>
    <w:rsid w:val="00F805E2"/>
    <w:rsid w:val="00F81FE3"/>
    <w:rsid w:val="00F84CE6"/>
    <w:rsid w:val="00FC13E9"/>
    <w:rsid w:val="00FE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B29A-11D8-4736-9BC8-EB98FD8E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admin</cp:lastModifiedBy>
  <cp:revision>3</cp:revision>
  <cp:lastPrinted>2013-10-21T08:17:00Z</cp:lastPrinted>
  <dcterms:created xsi:type="dcterms:W3CDTF">2017-03-28T09:08:00Z</dcterms:created>
  <dcterms:modified xsi:type="dcterms:W3CDTF">2017-03-28T09:09:00Z</dcterms:modified>
</cp:coreProperties>
</file>